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2325603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C8283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435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8.10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5D2CD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5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2435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645</w:t>
      </w:r>
      <w:r w:rsidR="00E45DE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C8283D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C8283D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мошенко І.Я.,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євроінтеграц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ї міської ради Бугаєвої О.А.</w:t>
      </w:r>
      <w:r w:rsidR="00D513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0C19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D705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світи. Молоді та спорту Хмільницької міської ради Оліха В.В., 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містобудування та архітектури Хмільницької міської ради Олійника О.А.,</w:t>
      </w:r>
      <w:r w:rsidR="000E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AD4A36" w:rsidRPr="002435F5" w:rsidRDefault="00574772" w:rsidP="002435F5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2435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9 жовт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D2C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еликомитницького ліцею Хмільницької міської ради на баланс Кожухівського ліцею Хмільницької міської ради   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</w:t>
            </w:r>
            <w:r>
              <w:t xml:space="preserve"> </w:t>
            </w: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435F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0B35F4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ої територіальної громади</w:t>
            </w:r>
          </w:p>
        </w:tc>
      </w:tr>
      <w:tr w:rsidR="002435F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5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</w:t>
            </w: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у складному матеріальному становищі внаслідок важких життєвих обставин,  відповідно до висновків депутатів Хмільницької міської ради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 коштів для надання одноразової матеріальної допомоги сім’ям  Захисників і Захисниць, які загинули чи померли, захищаючи незалежність, суверенітет та територіальну цілісність України  на поховання на території населених пунктів, що входять 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кладу Хмільницької міської територіальної громади 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жителям населених пунктів, що входять 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кладу Хмільницької міської  територіальної громади</w:t>
            </w: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2435F5" w:rsidRPr="008C0B2C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5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демобілізованим Захисникам і Захисницям, які брали участь у заходах щодо захисту незалежності, суверенітету та територіальної цілісності України, а також учасникам АТО, ООС на лікування</w:t>
            </w:r>
          </w:p>
        </w:tc>
      </w:tr>
      <w:tr w:rsidR="002435F5" w:rsidRPr="00155B17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F36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EF36D2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7013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2435F5" w:rsidRPr="00EF36D2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AE02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435F5" w:rsidRPr="00EF36D2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7013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хворювань та травм, як виняток</w:t>
            </w:r>
          </w:p>
        </w:tc>
      </w:tr>
      <w:tr w:rsidR="002435F5" w:rsidRPr="00EF36D2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AE02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70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EF36D2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RPr="006C40D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Почесним  громадянам  матеріальної допомоги  на оздоровлення</w:t>
            </w:r>
          </w:p>
        </w:tc>
      </w:tr>
      <w:tr w:rsidR="002435F5" w:rsidRPr="006C40D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921B0D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6C40D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2435F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367680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2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2435F5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251D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36E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 Ярославі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7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82B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435F5" w:rsidRPr="0000271C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251D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00271C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на 2025 рік» (зі змінами)</w:t>
            </w:r>
          </w:p>
        </w:tc>
      </w:tr>
      <w:tr w:rsidR="002435F5" w:rsidRPr="0000271C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251D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155B1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Олена Миколаївна</w:t>
            </w:r>
            <w:r w:rsidRPr="00361D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00271C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прогнозування, залучення інвестицій та розвитку курортної галузі управління агроекономічного розвитку та євроінтеграції </w:t>
            </w:r>
            <w:r w:rsidRPr="00F57E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2435F5" w:rsidRPr="00497F2C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251D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97F2C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ведення дачного будинку у жилий будинок</w:t>
            </w:r>
          </w:p>
        </w:tc>
      </w:tr>
      <w:tr w:rsidR="002435F5" w:rsidRPr="00497F2C" w:rsidTr="00CE2CA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251D7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97F2C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155B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F5" w:rsidRPr="00497F2C" w:rsidRDefault="002435F5" w:rsidP="00CE2C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 головний архітектор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AD4A36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513D7" w:rsidRDefault="002435F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0E753D" w:rsidRDefault="002435F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Міський голова                       Микола ЮРЧИШИН</w:t>
      </w:r>
    </w:p>
    <w:p w:rsidR="000E753D" w:rsidRDefault="000E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2435F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А.Сташко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0E753D" w:rsidRDefault="000E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0E753D" w:rsidRPr="0021006A" w:rsidRDefault="000E753D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B26B34" w:rsidRPr="0021006A" w:rsidRDefault="000E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C1951"/>
    <w:rsid w:val="000E753D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35F5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2CD"/>
    <w:rsid w:val="002F5919"/>
    <w:rsid w:val="00303C0E"/>
    <w:rsid w:val="00321F7B"/>
    <w:rsid w:val="00324AB5"/>
    <w:rsid w:val="0033190D"/>
    <w:rsid w:val="0033585F"/>
    <w:rsid w:val="00344BE1"/>
    <w:rsid w:val="00355CBC"/>
    <w:rsid w:val="0036727C"/>
    <w:rsid w:val="0038611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06E6F"/>
    <w:rsid w:val="00412FF5"/>
    <w:rsid w:val="004213ED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1528F"/>
    <w:rsid w:val="0071614E"/>
    <w:rsid w:val="00717A96"/>
    <w:rsid w:val="00717B0C"/>
    <w:rsid w:val="00720157"/>
    <w:rsid w:val="007215E1"/>
    <w:rsid w:val="0073347E"/>
    <w:rsid w:val="00737D09"/>
    <w:rsid w:val="00760913"/>
    <w:rsid w:val="0076112F"/>
    <w:rsid w:val="007768C5"/>
    <w:rsid w:val="00787DE6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A4449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2A85"/>
    <w:rsid w:val="00AD4A36"/>
    <w:rsid w:val="00AF4770"/>
    <w:rsid w:val="00B1463A"/>
    <w:rsid w:val="00B24662"/>
    <w:rsid w:val="00B26B34"/>
    <w:rsid w:val="00B279DE"/>
    <w:rsid w:val="00B30605"/>
    <w:rsid w:val="00B4152A"/>
    <w:rsid w:val="00B44EBE"/>
    <w:rsid w:val="00BA4E08"/>
    <w:rsid w:val="00BB0411"/>
    <w:rsid w:val="00BB148B"/>
    <w:rsid w:val="00BB756E"/>
    <w:rsid w:val="00BD7051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283D"/>
    <w:rsid w:val="00C84691"/>
    <w:rsid w:val="00C87347"/>
    <w:rsid w:val="00C91386"/>
    <w:rsid w:val="00CC3E66"/>
    <w:rsid w:val="00CC49F7"/>
    <w:rsid w:val="00CD5478"/>
    <w:rsid w:val="00D513D7"/>
    <w:rsid w:val="00D6102A"/>
    <w:rsid w:val="00D63259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515B-DA69-45C4-9BA0-6F0E0732E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EAEB4-3050-4C52-A5D8-0B2D990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5T13:47:00Z</cp:lastPrinted>
  <dcterms:created xsi:type="dcterms:W3CDTF">2025-10-29T13:14:00Z</dcterms:created>
  <dcterms:modified xsi:type="dcterms:W3CDTF">2025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